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0" w:name="_Ref49975861"/>
                            <w:r>
                              <w:t xml:space="preserve">Figure </w:t>
                            </w:r>
                            <w:fldSimple w:instr=" SEQ Figure \* ARABIC ">
                              <w:r w:rsidR="00782C8F">
                                <w:rPr>
                                  <w:noProof/>
                                </w:rPr>
                                <w:t>1</w:t>
                              </w:r>
                            </w:fldSimple>
                            <w:bookmarkEnd w:id="0"/>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1" w:name="_Ref49975861"/>
                      <w:r>
                        <w:t xml:space="preserve">Figure </w:t>
                      </w:r>
                      <w:fldSimple w:instr=" SEQ Figure \* ARABIC ">
                        <w:r w:rsidR="00782C8F">
                          <w:rPr>
                            <w:noProof/>
                          </w:rPr>
                          <w:t>1</w:t>
                        </w:r>
                      </w:fldSimple>
                      <w:bookmarkEnd w:id="1"/>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2" w:name="_Ref49975851"/>
                            <w:r>
                              <w:t xml:space="preserve">Figure </w:t>
                            </w:r>
                            <w:fldSimple w:instr=" SEQ Figure \* ARABIC ">
                              <w:r w:rsidR="00782C8F">
                                <w:rPr>
                                  <w:noProof/>
                                </w:rPr>
                                <w:t>2</w:t>
                              </w:r>
                            </w:fldSimple>
                            <w:bookmarkEnd w:id="2"/>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3" w:name="_Ref49975851"/>
                      <w:r>
                        <w:t xml:space="preserve">Figure </w:t>
                      </w:r>
                      <w:fldSimple w:instr=" SEQ Figure \* ARABIC ">
                        <w:r w:rsidR="00782C8F">
                          <w:rPr>
                            <w:noProof/>
                          </w:rPr>
                          <w:t>2</w:t>
                        </w:r>
                      </w:fldSimple>
                      <w:bookmarkEnd w:id="3"/>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4" w:name="_Ref49975800"/>
      <w:r>
        <w:t xml:space="preserve">Table </w:t>
      </w:r>
      <w:fldSimple w:instr=" SEQ Table \* ARABIC ">
        <w:r w:rsidR="00782C8F">
          <w:rPr>
            <w:noProof/>
          </w:rPr>
          <w:t>1</w:t>
        </w:r>
      </w:fldSimple>
      <w:bookmarkEnd w:id="4"/>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fldSimple w:instr=" SEQ Figure \* ARABIC ">
        <w:r w:rsidR="00782C8F">
          <w:rPr>
            <w:noProof/>
          </w:rPr>
          <w:t>4</w:t>
        </w:r>
      </w:fldSimple>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A76E0A"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A76E0A"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A76E0A"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Motor + (pin 2) is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Maximum load 0.5 mA.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5" w:name="_Ref49980401"/>
      <w:bookmarkStart w:id="6" w:name="_Ref49980407"/>
      <w:r>
        <w:t xml:space="preserve">Table </w:t>
      </w:r>
      <w:fldSimple w:instr=" SEQ Table \* ARABIC ">
        <w:r w:rsidR="00782C8F">
          <w:rPr>
            <w:noProof/>
          </w:rPr>
          <w:t>2</w:t>
        </w:r>
      </w:fldSimple>
      <w:bookmarkEnd w:id="5"/>
      <w:r>
        <w:t>: TTL/LVTTL voltage levels</w:t>
      </w:r>
      <w:bookmarkEnd w:id="6"/>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fldSimple w:instr=" SEQ Figure \* ARABIC ">
        <w:r w:rsidR="00782C8F">
          <w:rPr>
            <w:noProof/>
          </w:rPr>
          <w:t>5</w:t>
        </w:r>
      </w:fldSimple>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363D53" w:rsidP="002973A0">
            <w:r>
              <w:t>Dec 6</w:t>
            </w:r>
            <w:r w:rsidR="004D09B6">
              <w:t>, 2020</w:t>
            </w:r>
          </w:p>
        </w:tc>
        <w:tc>
          <w:tcPr>
            <w:tcW w:w="8316" w:type="dxa"/>
          </w:tcPr>
          <w:p w:rsidR="00276555" w:rsidRDefault="00B267C4" w:rsidP="00276555">
            <w:r>
              <w:t>First Release</w:t>
            </w:r>
            <w:bookmarkStart w:id="7" w:name="_GoBack"/>
            <w:bookmarkEnd w:id="7"/>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61" w:rsidRDefault="00B87A61">
      <w:r>
        <w:separator/>
      </w:r>
    </w:p>
  </w:endnote>
  <w:endnote w:type="continuationSeparator" w:id="0">
    <w:p w:rsidR="00B87A61" w:rsidRDefault="00B87A61">
      <w:r>
        <w:continuationSeparator/>
      </w:r>
    </w:p>
  </w:endnote>
  <w:endnote w:id="1">
    <w:p w:rsidR="0038254B" w:rsidRDefault="0038254B">
      <w:pPr>
        <w:pStyle w:val="EndnoteText"/>
      </w:pPr>
      <w:r>
        <w:rPr>
          <w:rStyle w:val="EndnoteReference"/>
        </w:rPr>
        <w:endnoteRef/>
      </w:r>
      <w:r>
        <w:t xml:space="preserve"> </w:t>
      </w:r>
      <w:r w:rsidRPr="0038254B">
        <w:t>RCN stands for RailCommun</w:t>
      </w:r>
      <w:r w:rsidR="00405838">
        <w:t>i</w:t>
      </w:r>
      <w:r w:rsidRPr="0038254B">
        <w:t>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197E53" w:rsidP="002A46D5">
          <w:pPr>
            <w:jc w:val="right"/>
          </w:pPr>
          <w:fldSimple w:instr=" DOCPROPERTY &quot;Company&quot;  \* MERGEFORMAT ">
            <w:r w:rsidR="00782C8F">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197E53" w:rsidP="002A46D5">
          <w:pPr>
            <w:jc w:val="right"/>
          </w:pPr>
          <w:fldSimple w:instr=" TITLE  \* MERGEFORMAT ">
            <w:r w:rsidR="00782C8F">
              <w:t>S-9.1.1.5 Draft</w:t>
            </w:r>
          </w:fldSimple>
          <w:r w:rsidR="00CC37F9">
            <w:t xml:space="preserve"> </w:t>
          </w:r>
          <w:fldSimple w:instr=" SUBJECT  \* MERGEFORMAT ">
            <w:r w:rsidR="00782C8F">
              <w:t>Next18 &amp;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B87A61"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B87A61"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B267C4">
      <w:rPr>
        <w:rStyle w:val="PageNumber"/>
        <w:noProof/>
      </w:rPr>
      <w:t>9</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B267C4">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B87A61"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B87A61"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B267C4">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B267C4">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61" w:rsidRDefault="00B87A61">
      <w:r>
        <w:separator/>
      </w:r>
    </w:p>
  </w:footnote>
  <w:footnote w:type="continuationSeparator" w:id="0">
    <w:p w:rsidR="00B87A61" w:rsidRDefault="00B87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B87A61"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B87A6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sdtContent>
              <w:r w:rsidR="00A76E0A">
                <w:rPr>
                  <w:sz w:val="20"/>
                </w:rPr>
                <w:t>Dec 6, 2020</w:t>
              </w:r>
            </w:sdtContent>
          </w:sdt>
        </w:p>
      </w:tc>
      <w:tc>
        <w:tcPr>
          <w:tcW w:w="1025" w:type="pct"/>
          <w:vAlign w:val="center"/>
        </w:tcPr>
        <w:p w:rsidR="00CC37F9" w:rsidRDefault="00B87A61"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9474D"/>
    <w:rsid w:val="00197E53"/>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3D53"/>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921D9"/>
    <w:rsid w:val="008E667E"/>
    <w:rsid w:val="009010F3"/>
    <w:rsid w:val="00937078"/>
    <w:rsid w:val="0097522D"/>
    <w:rsid w:val="00983B36"/>
    <w:rsid w:val="009870A1"/>
    <w:rsid w:val="009E51BF"/>
    <w:rsid w:val="00A41607"/>
    <w:rsid w:val="00A50314"/>
    <w:rsid w:val="00A76E0A"/>
    <w:rsid w:val="00B267C4"/>
    <w:rsid w:val="00B57674"/>
    <w:rsid w:val="00B87A61"/>
    <w:rsid w:val="00B97C75"/>
    <w:rsid w:val="00BF381A"/>
    <w:rsid w:val="00BF5426"/>
    <w:rsid w:val="00C07439"/>
    <w:rsid w:val="00C17D43"/>
    <w:rsid w:val="00C26BC2"/>
    <w:rsid w:val="00C3636A"/>
    <w:rsid w:val="00C427B1"/>
    <w:rsid w:val="00C42899"/>
    <w:rsid w:val="00C7192F"/>
    <w:rsid w:val="00C72046"/>
    <w:rsid w:val="00C7234E"/>
    <w:rsid w:val="00C7699E"/>
    <w:rsid w:val="00CC37F9"/>
    <w:rsid w:val="00D125F0"/>
    <w:rsid w:val="00D17D9B"/>
    <w:rsid w:val="00D31FA4"/>
    <w:rsid w:val="00D532C4"/>
    <w:rsid w:val="00D746DA"/>
    <w:rsid w:val="00DA5232"/>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F167890-A63A-4E25-9AD2-7CDDF08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2A1AD2"/>
    <w:rsid w:val="00536B92"/>
    <w:rsid w:val="005503D4"/>
    <w:rsid w:val="005F4B75"/>
    <w:rsid w:val="00810202"/>
    <w:rsid w:val="008328EB"/>
    <w:rsid w:val="00996774"/>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B73B4-DDE7-405E-B0CA-7596769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9</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Mark</cp:lastModifiedBy>
  <cp:revision>2</cp:revision>
  <cp:lastPrinted>2020-11-17T14:40:00Z</cp:lastPrinted>
  <dcterms:created xsi:type="dcterms:W3CDTF">2020-12-30T16:55:00Z</dcterms:created>
  <dcterms:modified xsi:type="dcterms:W3CDTF">2020-12-30T16:55:00Z</dcterms:modified>
</cp:coreProperties>
</file>